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FB" w:rsidRPr="00F43DFB" w:rsidRDefault="00F43DFB" w:rsidP="00F43DFB">
      <w:pPr>
        <w:jc w:val="center"/>
        <w:rPr>
          <w:rFonts w:ascii="Open Sans" w:hAnsi="Open Sans" w:cs="Open Sans"/>
          <w:b/>
          <w:sz w:val="28"/>
        </w:rPr>
      </w:pPr>
      <w:r w:rsidRPr="00F43DFB">
        <w:rPr>
          <w:rFonts w:ascii="Open Sans" w:hAnsi="Open Sans" w:cs="Open Sans"/>
          <w:b/>
          <w:sz w:val="28"/>
        </w:rPr>
        <w:t>Semana da Formação Financeira 2022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</w:t>
      </w:r>
      <w:r w:rsidR="00B6095F">
        <w:rPr>
          <w:rFonts w:cstheme="minorHAnsi"/>
          <w:b/>
          <w:sz w:val="24"/>
        </w:rPr>
        <w:t>d</w:t>
      </w:r>
      <w:r w:rsidR="00160A1C">
        <w:rPr>
          <w:rFonts w:cstheme="minorHAnsi"/>
          <w:b/>
          <w:sz w:val="24"/>
        </w:rPr>
        <w:t>a</w:t>
      </w:r>
      <w:r w:rsidR="00B6095F">
        <w:rPr>
          <w:rFonts w:cstheme="minorHAnsi"/>
          <w:b/>
          <w:sz w:val="24"/>
        </w:rPr>
        <w:t xml:space="preserve"> </w:t>
      </w:r>
      <w:r w:rsidR="00160A1C">
        <w:rPr>
          <w:rFonts w:cstheme="minorHAnsi"/>
          <w:b/>
          <w:sz w:val="24"/>
        </w:rPr>
        <w:t>entidade promotora da atividade</w:t>
      </w:r>
      <w:r w:rsidR="00B6095F">
        <w:rPr>
          <w:rFonts w:cstheme="minorHAnsi"/>
          <w:b/>
          <w:sz w:val="24"/>
        </w:rPr>
        <w:t xml:space="preserve"> </w:t>
      </w:r>
      <w:r w:rsidRPr="00005BB5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EC6512" w:rsidTr="00DF146B">
        <w:tc>
          <w:tcPr>
            <w:tcW w:w="2167" w:type="pct"/>
            <w:vAlign w:val="center"/>
          </w:tcPr>
          <w:p w:rsidR="00C44FB8" w:rsidRPr="00160A1C" w:rsidRDefault="00160A1C" w:rsidP="00160A1C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Nome da entidade</w:t>
            </w:r>
            <w:r w:rsidRPr="00160A1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3" w:type="pct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EC6512" w:rsidTr="00DF146B">
        <w:tc>
          <w:tcPr>
            <w:tcW w:w="2167" w:type="pct"/>
            <w:vAlign w:val="center"/>
          </w:tcPr>
          <w:p w:rsidR="00C44FB8" w:rsidRPr="001E305C" w:rsidRDefault="001E305C" w:rsidP="00160A1C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</w:t>
            </w:r>
            <w:r w:rsidR="00160A1C">
              <w:rPr>
                <w:rFonts w:ascii="Open Sans" w:hAnsi="Open Sans" w:cs="Open Sans"/>
                <w:b/>
                <w:sz w:val="20"/>
              </w:rPr>
              <w:t xml:space="preserve"> da pessoa responsável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3" w:type="pct"/>
              </w:tcPr>
              <w:p w:rsidR="00C44FB8" w:rsidRPr="00FA721B" w:rsidRDefault="00BC35CE" w:rsidP="00BC35CE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BC35CE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305C" w:rsidRPr="00EC6512" w:rsidTr="00DF146B">
        <w:tc>
          <w:tcPr>
            <w:tcW w:w="2167" w:type="pct"/>
            <w:vAlign w:val="center"/>
          </w:tcPr>
          <w:p w:rsidR="001E305C" w:rsidRPr="001E305C" w:rsidRDefault="00160A1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E-mail da pessoa responsável: </w:t>
            </w:r>
            <w:r w:rsidR="001E305C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3" w:type="pct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DF146B" w:rsidRPr="00DF146B" w:rsidTr="00FC46DC">
        <w:trPr>
          <w:trHeight w:val="260"/>
        </w:trPr>
        <w:tc>
          <w:tcPr>
            <w:tcW w:w="2167" w:type="pct"/>
            <w:vMerge w:val="restart"/>
            <w:vAlign w:val="center"/>
          </w:tcPr>
          <w:p w:rsidR="00DF146B" w:rsidRDefault="00DF146B" w:rsidP="00F43DFB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É a primeira vez que participa na </w:t>
            </w:r>
            <w:r w:rsidR="00F43DFB">
              <w:rPr>
                <w:rFonts w:ascii="Open Sans" w:hAnsi="Open Sans" w:cs="Open Sans"/>
                <w:b/>
                <w:sz w:val="20"/>
              </w:rPr>
              <w:t>Semana da Formação Financeira</w:t>
            </w:r>
            <w:r>
              <w:rPr>
                <w:rFonts w:ascii="Open Sans" w:hAnsi="Open Sans" w:cs="Open Sans"/>
                <w:b/>
                <w:sz w:val="20"/>
              </w:rPr>
              <w:t>?</w:t>
            </w:r>
          </w:p>
        </w:tc>
        <w:tc>
          <w:tcPr>
            <w:tcW w:w="2833" w:type="pct"/>
            <w:vAlign w:val="center"/>
          </w:tcPr>
          <w:p w:rsidR="00DF146B" w:rsidRPr="00490963" w:rsidRDefault="00EC6512" w:rsidP="00DF146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711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46B">
              <w:rPr>
                <w:sz w:val="20"/>
              </w:rPr>
              <w:t xml:space="preserve"> Sim</w:t>
            </w:r>
          </w:p>
        </w:tc>
      </w:tr>
      <w:tr w:rsidR="00DF146B" w:rsidRPr="00DF146B" w:rsidTr="00FC46DC">
        <w:trPr>
          <w:trHeight w:val="154"/>
        </w:trPr>
        <w:tc>
          <w:tcPr>
            <w:tcW w:w="2167" w:type="pct"/>
            <w:vMerge/>
            <w:vAlign w:val="center"/>
          </w:tcPr>
          <w:p w:rsidR="00DF146B" w:rsidRDefault="00DF146B" w:rsidP="00DF146B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833" w:type="pct"/>
            <w:vAlign w:val="center"/>
          </w:tcPr>
          <w:p w:rsidR="00DF146B" w:rsidRPr="00490963" w:rsidRDefault="00EC6512" w:rsidP="00DF146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79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46B">
              <w:rPr>
                <w:sz w:val="20"/>
              </w:rPr>
              <w:t xml:space="preserve"> Não</w:t>
            </w:r>
          </w:p>
        </w:tc>
      </w:tr>
      <w:tr w:rsidR="00AE61C4" w:rsidRPr="00EC6512" w:rsidTr="00FC46DC">
        <w:trPr>
          <w:trHeight w:val="154"/>
        </w:trPr>
        <w:tc>
          <w:tcPr>
            <w:tcW w:w="2167" w:type="pct"/>
            <w:vAlign w:val="center"/>
          </w:tcPr>
          <w:p w:rsidR="00AE61C4" w:rsidRDefault="00F43DFB" w:rsidP="00D43ECB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Nomes</w:t>
            </w:r>
            <w:r w:rsidR="00853D2D">
              <w:rPr>
                <w:rFonts w:ascii="Open Sans" w:hAnsi="Open Sans" w:cs="Open Sans"/>
                <w:b/>
                <w:sz w:val="20"/>
              </w:rPr>
              <w:t xml:space="preserve"> das</w:t>
            </w:r>
            <w:r w:rsidR="00AE61C4">
              <w:rPr>
                <w:rFonts w:ascii="Open Sans" w:hAnsi="Open Sans" w:cs="Open Sans"/>
                <w:b/>
                <w:sz w:val="20"/>
              </w:rPr>
              <w:t xml:space="preserve"> escolas que </w:t>
            </w:r>
            <w:r w:rsidR="00D43ECB">
              <w:rPr>
                <w:rFonts w:ascii="Open Sans" w:hAnsi="Open Sans" w:cs="Open Sans"/>
                <w:b/>
                <w:sz w:val="20"/>
              </w:rPr>
              <w:t>prevê</w:t>
            </w:r>
            <w:r w:rsidR="00AE61C4">
              <w:rPr>
                <w:rFonts w:ascii="Open Sans" w:hAnsi="Open Sans" w:cs="Open Sans"/>
                <w:b/>
                <w:sz w:val="20"/>
              </w:rPr>
              <w:t xml:space="preserve"> envolver na</w:t>
            </w:r>
            <w:r>
              <w:rPr>
                <w:rFonts w:ascii="Open Sans" w:hAnsi="Open Sans" w:cs="Open Sans"/>
                <w:b/>
                <w:sz w:val="20"/>
              </w:rPr>
              <w:t>(s)</w:t>
            </w:r>
            <w:r w:rsidR="00AE61C4">
              <w:rPr>
                <w:rFonts w:ascii="Open Sans" w:hAnsi="Open Sans" w:cs="Open Sans"/>
                <w:b/>
                <w:sz w:val="20"/>
              </w:rPr>
              <w:t xml:space="preserve"> sua</w:t>
            </w:r>
            <w:r>
              <w:rPr>
                <w:rFonts w:ascii="Open Sans" w:hAnsi="Open Sans" w:cs="Open Sans"/>
                <w:b/>
                <w:sz w:val="20"/>
              </w:rPr>
              <w:t>(s)</w:t>
            </w:r>
            <w:r w:rsidR="00AE61C4">
              <w:rPr>
                <w:rFonts w:ascii="Open Sans" w:hAnsi="Open Sans" w:cs="Open Sans"/>
                <w:b/>
                <w:sz w:val="20"/>
              </w:rPr>
              <w:t xml:space="preserve"> atividade</w:t>
            </w:r>
            <w:r>
              <w:rPr>
                <w:rFonts w:ascii="Open Sans" w:hAnsi="Open Sans" w:cs="Open Sans"/>
                <w:b/>
                <w:sz w:val="20"/>
              </w:rPr>
              <w:t>(s)</w:t>
            </w:r>
            <w:r w:rsidR="00AE61C4">
              <w:rPr>
                <w:rFonts w:ascii="Open Sans" w:hAnsi="Open Sans" w:cs="Open Sans"/>
                <w:b/>
                <w:sz w:val="20"/>
              </w:rPr>
              <w:t>, quando aplicável</w:t>
            </w:r>
          </w:p>
        </w:tc>
        <w:sdt>
          <w:sdtPr>
            <w:id w:val="-607735460"/>
            <w:placeholder>
              <w:docPart w:val="5F4702735C79451D838E24701FDCDE20"/>
            </w:placeholder>
            <w:showingPlcHdr/>
            <w:text/>
          </w:sdtPr>
          <w:sdtEndPr/>
          <w:sdtContent>
            <w:tc>
              <w:tcPr>
                <w:tcW w:w="2833" w:type="pct"/>
                <w:vAlign w:val="center"/>
              </w:tcPr>
              <w:p w:rsidR="00AE61C4" w:rsidRPr="00AE61C4" w:rsidRDefault="00AE61C4" w:rsidP="00DF146B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05BB5" w:rsidRPr="00AE61C4" w:rsidRDefault="001E305C" w:rsidP="00005BB5">
      <w:pPr>
        <w:spacing w:after="120" w:line="360" w:lineRule="auto"/>
        <w:jc w:val="both"/>
        <w:rPr>
          <w:lang w:val="en-GB"/>
        </w:rPr>
      </w:pPr>
      <w:r w:rsidRPr="00AE61C4">
        <w:rPr>
          <w:lang w:val="en-GB"/>
        </w:rPr>
        <w:tab/>
      </w:r>
    </w:p>
    <w:p w:rsidR="00B0087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</w:t>
      </w:r>
      <w:r w:rsidR="00B00875">
        <w:rPr>
          <w:rFonts w:ascii="Calibri" w:hAnsi="Calibri" w:cs="Calibri"/>
          <w:b/>
          <w:sz w:val="24"/>
        </w:rPr>
        <w:t>s</w:t>
      </w:r>
      <w:r w:rsidRPr="00005BB5">
        <w:rPr>
          <w:rFonts w:ascii="Calibri" w:hAnsi="Calibri" w:cs="Calibri"/>
          <w:b/>
          <w:sz w:val="24"/>
        </w:rPr>
        <w:t xml:space="preserve"> previst</w:t>
      </w:r>
      <w:r w:rsidR="00163BF2">
        <w:rPr>
          <w:rFonts w:ascii="Calibri" w:hAnsi="Calibri" w:cs="Calibri"/>
          <w:b/>
          <w:sz w:val="24"/>
        </w:rPr>
        <w:t>a</w:t>
      </w:r>
      <w:r w:rsidR="0097156F">
        <w:rPr>
          <w:rFonts w:ascii="Calibri" w:hAnsi="Calibri" w:cs="Calibri"/>
          <w:b/>
          <w:sz w:val="24"/>
        </w:rPr>
        <w:t xml:space="preserve"> para a </w:t>
      </w:r>
      <w:r w:rsidR="00F43DFB" w:rsidRPr="00F43DFB">
        <w:rPr>
          <w:rFonts w:ascii="Calibri" w:hAnsi="Calibri" w:cs="Calibri"/>
          <w:b/>
          <w:sz w:val="24"/>
        </w:rPr>
        <w:t>Semana da Formação Financeira 2022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B00875" w:rsidRPr="001E305C" w:rsidTr="002452C4">
        <w:tc>
          <w:tcPr>
            <w:tcW w:w="8494" w:type="dxa"/>
            <w:gridSpan w:val="2"/>
            <w:shd w:val="clear" w:color="auto" w:fill="E0CFD9"/>
            <w:vAlign w:val="center"/>
          </w:tcPr>
          <w:p w:rsidR="00B00875" w:rsidRPr="001E305C" w:rsidRDefault="00B00875" w:rsidP="002452C4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B00875" w:rsidRPr="00EC6512" w:rsidTr="002452C4">
        <w:tc>
          <w:tcPr>
            <w:tcW w:w="3681" w:type="dxa"/>
            <w:vAlign w:val="center"/>
          </w:tcPr>
          <w:p w:rsidR="00B00875" w:rsidRPr="00C44FB8" w:rsidRDefault="00B00875" w:rsidP="002452C4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BCD44864BC3B44CC81BE53E9E484C72C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B00875" w:rsidRPr="001E305C" w:rsidRDefault="00B00875" w:rsidP="002452C4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43DFB" w:rsidRPr="001E305C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F43DFB" w:rsidRPr="00490963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72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4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5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6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7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8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653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9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30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990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31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Pr="00C01A11" w:rsidRDefault="00B00875" w:rsidP="002452C4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2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Aula, conferência ou </w:t>
            </w:r>
            <w:r w:rsidR="00B00875" w:rsidRPr="00163BF2">
              <w:rPr>
                <w:i/>
                <w:sz w:val="20"/>
              </w:rPr>
              <w:t>workshop</w:t>
            </w:r>
            <w:r w:rsidR="00B00875">
              <w:rPr>
                <w:i/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470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Desenvolvimento de materiais didáticos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5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Visualização de vídeos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556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ompetição através de </w:t>
            </w:r>
            <w:r w:rsidR="00B00875">
              <w:rPr>
                <w:i/>
                <w:sz w:val="20"/>
              </w:rPr>
              <w:t xml:space="preserve">quizzes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441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ompetição de escrita ou pintura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BC35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269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</w:t>
            </w:r>
            <w:r w:rsidR="00F43DFB" w:rsidRPr="00F43DFB">
              <w:rPr>
                <w:sz w:val="20"/>
              </w:rPr>
              <w:t xml:space="preserve">Atividades dos </w:t>
            </w:r>
            <w:hyperlink r:id="rId14" w:history="1">
              <w:r w:rsidR="00F43DFB" w:rsidRPr="00BC35CE">
                <w:rPr>
                  <w:rStyle w:val="Hyperlink"/>
                  <w:sz w:val="20"/>
                </w:rPr>
                <w:t>Planos de Aula Todos Contam</w:t>
              </w:r>
            </w:hyperlink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34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Visita de estud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05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ampanha nas redes sociais</w:t>
            </w:r>
          </w:p>
        </w:tc>
      </w:tr>
      <w:tr w:rsidR="00B00875" w:rsidRPr="00EC6512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E73F7C" w:rsidRDefault="00EC6512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366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00875" w:rsidRPr="00B71271">
              <w:rPr>
                <w:sz w:val="20"/>
                <w:lang w:val="en-GB"/>
              </w:rPr>
              <w:t xml:space="preserve"> Outro</w:t>
            </w:r>
            <w:r w:rsidR="00B00875">
              <w:rPr>
                <w:sz w:val="20"/>
                <w:lang w:val="en-GB"/>
              </w:rPr>
              <w:t>:</w:t>
            </w:r>
            <w:r w:rsidR="00B00875" w:rsidRPr="00B71271">
              <w:rPr>
                <w:sz w:val="20"/>
                <w:lang w:val="en-GB"/>
              </w:rPr>
              <w:t xml:space="preserve"> </w:t>
            </w:r>
            <w:r w:rsidR="00B0087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95059498"/>
                <w:placeholder>
                  <w:docPart w:val="013908B8D52447EC89A6392136C955D2"/>
                </w:placeholder>
                <w:showingPlcHdr/>
                <w:text/>
              </w:sdtPr>
              <w:sdtEndPr/>
              <w:sdtContent>
                <w:r w:rsidR="00B0087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B00875" w:rsidRPr="00490963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844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a educação p</w:t>
            </w:r>
            <w:r w:rsidR="00B00875" w:rsidRPr="00490963">
              <w:rPr>
                <w:sz w:val="20"/>
              </w:rPr>
              <w:t>ré-escolar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Pr="001E305C" w:rsidRDefault="00B00875" w:rsidP="002452C4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B00875" w:rsidRPr="00490963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550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1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556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2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741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3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52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o e</w:t>
            </w:r>
            <w:r w:rsidR="00B00875" w:rsidRPr="00490963">
              <w:rPr>
                <w:sz w:val="20"/>
              </w:rPr>
              <w:t xml:space="preserve">nsino secundário 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92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o ensino profissional</w:t>
            </w:r>
            <w:r w:rsidR="00B00875" w:rsidRPr="00490963">
              <w:rPr>
                <w:sz w:val="20"/>
              </w:rPr>
              <w:t xml:space="preserve">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112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com necessidades </w:t>
            </w:r>
            <w:r w:rsidR="00F43DFB">
              <w:rPr>
                <w:sz w:val="20"/>
              </w:rPr>
              <w:t xml:space="preserve">educativos </w:t>
            </w:r>
            <w:r w:rsidR="00B00875">
              <w:rPr>
                <w:sz w:val="20"/>
              </w:rPr>
              <w:t>especiais</w:t>
            </w:r>
          </w:p>
        </w:tc>
      </w:tr>
      <w:tr w:rsidR="00B00875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38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universitários</w:t>
            </w:r>
          </w:p>
        </w:tc>
      </w:tr>
      <w:tr w:rsidR="00B00875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EC651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097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Jovens empreendedores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279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Professores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902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Trabalhadores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1015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Empresários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873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Desempregados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069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Pessoas com deficiência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123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Seniores</w:t>
            </w:r>
          </w:p>
        </w:tc>
      </w:tr>
      <w:tr w:rsidR="00F43DFB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F43DF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3281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População em geral</w:t>
            </w:r>
          </w:p>
        </w:tc>
      </w:tr>
      <w:tr w:rsidR="00F43DFB" w:rsidRPr="00EC6512" w:rsidTr="002452C4">
        <w:tc>
          <w:tcPr>
            <w:tcW w:w="3681" w:type="dxa"/>
            <w:vMerge/>
            <w:vAlign w:val="center"/>
          </w:tcPr>
          <w:p w:rsidR="00F43DFB" w:rsidRDefault="00F43DFB" w:rsidP="00F43DFB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FB02EF" w:rsidRDefault="00EC6512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328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43DFB" w:rsidRPr="00B71271">
              <w:rPr>
                <w:sz w:val="20"/>
                <w:lang w:val="en-GB"/>
              </w:rPr>
              <w:t xml:space="preserve"> Outro</w:t>
            </w:r>
            <w:r w:rsidR="00F43DFB">
              <w:rPr>
                <w:sz w:val="20"/>
                <w:lang w:val="en-GB"/>
              </w:rPr>
              <w:t>:</w:t>
            </w:r>
            <w:r w:rsidR="00F43DFB" w:rsidRPr="00B71271">
              <w:rPr>
                <w:sz w:val="20"/>
                <w:lang w:val="en-GB"/>
              </w:rPr>
              <w:t xml:space="preserve"> </w:t>
            </w:r>
            <w:r w:rsidR="00F43DF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4390326"/>
                <w:placeholder>
                  <w:docPart w:val="2A375CAA37FD4ADB9075C43E5E2CF1DF"/>
                </w:placeholder>
                <w:showingPlcHdr/>
                <w:text/>
              </w:sdtPr>
              <w:sdtEndPr/>
              <w:sdtContent>
                <w:r w:rsidR="00F43DFB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F43DFB" w:rsidRPr="00EC6512" w:rsidTr="002452C4">
        <w:tc>
          <w:tcPr>
            <w:tcW w:w="3681" w:type="dxa"/>
            <w:vAlign w:val="center"/>
          </w:tcPr>
          <w:p w:rsidR="00F43DFB" w:rsidRPr="00910F04" w:rsidRDefault="001F7D76" w:rsidP="00F43DFB">
            <w:pPr>
              <w:rPr>
                <w:rFonts w:ascii="Open Sans" w:hAnsi="Open Sans" w:cs="Open Sans"/>
                <w:b/>
                <w:sz w:val="20"/>
              </w:rPr>
            </w:pPr>
            <w:r w:rsidRPr="001F7D76">
              <w:rPr>
                <w:rFonts w:ascii="Open Sans" w:hAnsi="Open Sans" w:cs="Open Sans"/>
                <w:b/>
                <w:sz w:val="20"/>
              </w:rPr>
              <w:t>O</w:t>
            </w:r>
            <w:r w:rsidR="00DE1955">
              <w:rPr>
                <w:rFonts w:ascii="Open Sans" w:hAnsi="Open Sans" w:cs="Open Sans"/>
                <w:b/>
                <w:sz w:val="20"/>
              </w:rPr>
              <w:t>utra(s) entidade(s) que gostaria de envolver na sua atividade</w:t>
            </w:r>
          </w:p>
        </w:tc>
        <w:tc>
          <w:tcPr>
            <w:tcW w:w="4813" w:type="dxa"/>
            <w:vAlign w:val="center"/>
          </w:tcPr>
          <w:sdt>
            <w:sdtPr>
              <w:id w:val="216868345"/>
              <w:placeholder>
                <w:docPart w:val="69D6E5159EE340249F93E413C6AEDC6E"/>
              </w:placeholder>
              <w:showingPlcHdr/>
              <w:text/>
            </w:sdtPr>
            <w:sdtEndPr/>
            <w:sdtContent>
              <w:p w:rsidR="00F43DFB" w:rsidRPr="0089315A" w:rsidRDefault="00F43DFB" w:rsidP="00F43DFB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F43DFB" w:rsidRPr="0089315A" w:rsidRDefault="00F43DFB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  <w:tr w:rsidR="00F43DFB" w:rsidRPr="00EC6512" w:rsidTr="002452C4">
        <w:tc>
          <w:tcPr>
            <w:tcW w:w="3681" w:type="dxa"/>
            <w:vAlign w:val="center"/>
          </w:tcPr>
          <w:p w:rsidR="00F43DFB" w:rsidRDefault="00F43DFB" w:rsidP="00F43DFB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</w:p>
        </w:tc>
        <w:tc>
          <w:tcPr>
            <w:tcW w:w="4813" w:type="dxa"/>
            <w:vAlign w:val="center"/>
          </w:tcPr>
          <w:p w:rsidR="00F43DFB" w:rsidRPr="00853D2D" w:rsidRDefault="00F43DFB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sdt>
            <w:sdtPr>
              <w:id w:val="291719814"/>
              <w:placeholder>
                <w:docPart w:val="37B5F78720354021B95FABDBC0BCF2B9"/>
              </w:placeholder>
              <w:showingPlcHdr/>
              <w:text/>
            </w:sdtPr>
            <w:sdtEndPr/>
            <w:sdtContent>
              <w:p w:rsidR="00F43DFB" w:rsidRPr="0089315A" w:rsidRDefault="00F43DFB" w:rsidP="00F43DFB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F43DFB" w:rsidRPr="0089315A" w:rsidRDefault="00F43DFB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F43DFB" w:rsidRPr="0089315A" w:rsidRDefault="00F43DFB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F43DFB" w:rsidRPr="0089315A" w:rsidRDefault="00F43DFB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F43DFB" w:rsidRPr="0089315A" w:rsidRDefault="00F43DFB" w:rsidP="00F43DFB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B00875" w:rsidRDefault="00B00875" w:rsidP="00B00875">
      <w:pPr>
        <w:pStyle w:val="Heading2"/>
        <w:rPr>
          <w:color w:val="auto"/>
          <w:lang w:val="en-GB"/>
        </w:rPr>
      </w:pPr>
    </w:p>
    <w:p w:rsidR="00B00875" w:rsidRDefault="00B00875" w:rsidP="00B0087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DE1955" w:rsidRDefault="00DE1955" w:rsidP="00DE1955">
      <w:pPr>
        <w:rPr>
          <w:lang w:val="en-GB"/>
        </w:rPr>
      </w:pPr>
    </w:p>
    <w:p w:rsidR="00DE1955" w:rsidRDefault="00DE1955" w:rsidP="00DE1955">
      <w:pPr>
        <w:rPr>
          <w:lang w:val="en-GB"/>
        </w:rPr>
      </w:pPr>
    </w:p>
    <w:p w:rsidR="00DE1955" w:rsidRDefault="00DE1955" w:rsidP="00DE1955">
      <w:pPr>
        <w:rPr>
          <w:lang w:val="en-GB"/>
        </w:rPr>
      </w:pPr>
    </w:p>
    <w:p w:rsidR="00DE1955" w:rsidRDefault="00DE1955" w:rsidP="00DE1955">
      <w:pPr>
        <w:rPr>
          <w:lang w:val="en-GB"/>
        </w:rPr>
      </w:pPr>
    </w:p>
    <w:p w:rsidR="00DE1955" w:rsidRDefault="00DE1955" w:rsidP="00DE1955">
      <w:pPr>
        <w:rPr>
          <w:lang w:val="en-GB"/>
        </w:rPr>
      </w:pPr>
    </w:p>
    <w:p w:rsidR="00DE1955" w:rsidRPr="00DE1955" w:rsidRDefault="00DE1955" w:rsidP="00DE1955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F43DFB" w:rsidRPr="001E305C" w:rsidTr="00894CAA">
        <w:tc>
          <w:tcPr>
            <w:tcW w:w="8494" w:type="dxa"/>
            <w:gridSpan w:val="2"/>
            <w:shd w:val="clear" w:color="auto" w:fill="E0CFD9"/>
            <w:vAlign w:val="center"/>
          </w:tcPr>
          <w:p w:rsidR="00F43DFB" w:rsidRPr="001E305C" w:rsidRDefault="00F43DFB" w:rsidP="00F43DFB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lastRenderedPageBreak/>
              <w:t xml:space="preserve">Atividade </w:t>
            </w:r>
            <w:r>
              <w:rPr>
                <w:b/>
                <w:sz w:val="24"/>
              </w:rPr>
              <w:t>2</w:t>
            </w:r>
          </w:p>
        </w:tc>
      </w:tr>
      <w:tr w:rsidR="00F43DFB" w:rsidRPr="00EC6512" w:rsidTr="00894CAA">
        <w:tc>
          <w:tcPr>
            <w:tcW w:w="3681" w:type="dxa"/>
            <w:vAlign w:val="center"/>
          </w:tcPr>
          <w:p w:rsidR="00F43DFB" w:rsidRPr="00C44FB8" w:rsidRDefault="00F43DFB" w:rsidP="00894CAA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975574241"/>
            <w:placeholder>
              <w:docPart w:val="56C6F80ACE0D4C039B07D0BA5D5F67F8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F43DFB" w:rsidRPr="001E305C" w:rsidRDefault="00F43DFB" w:rsidP="00894CAA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43DFB" w:rsidRPr="001E305C" w:rsidTr="00894CAA">
        <w:trPr>
          <w:trHeight w:val="105"/>
        </w:trPr>
        <w:tc>
          <w:tcPr>
            <w:tcW w:w="3681" w:type="dxa"/>
            <w:vMerge w:val="restart"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984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4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542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5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214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6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891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7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530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8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703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29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605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30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RPr="001E305C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798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31</w:t>
            </w:r>
            <w:r w:rsidR="00F43DFB" w:rsidRPr="00490963">
              <w:rPr>
                <w:sz w:val="20"/>
              </w:rPr>
              <w:t xml:space="preserve"> de </w:t>
            </w:r>
            <w:r w:rsidR="00F43DFB">
              <w:rPr>
                <w:sz w:val="20"/>
              </w:rPr>
              <w:t>outubro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 w:val="restart"/>
            <w:vAlign w:val="center"/>
          </w:tcPr>
          <w:p w:rsidR="00F43DFB" w:rsidRPr="00C01A11" w:rsidRDefault="00F43DFB" w:rsidP="00894CAA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416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Aula, conferência ou </w:t>
            </w:r>
            <w:r w:rsidR="00F43DFB" w:rsidRPr="00163BF2">
              <w:rPr>
                <w:i/>
                <w:sz w:val="20"/>
              </w:rPr>
              <w:t>workshop</w:t>
            </w:r>
            <w:r w:rsidR="00F43DFB">
              <w:rPr>
                <w:i/>
                <w:sz w:val="20"/>
              </w:rPr>
              <w:t xml:space="preserve"> </w:t>
            </w:r>
            <w:r w:rsidR="00F43DFB">
              <w:rPr>
                <w:sz w:val="20"/>
              </w:rPr>
              <w:t xml:space="preserve"> 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9390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Desenvolvimento de materiais didáticos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51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Visualização de vídeos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944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Competição através de </w:t>
            </w:r>
            <w:r w:rsidR="00F43DFB">
              <w:rPr>
                <w:i/>
                <w:sz w:val="20"/>
              </w:rPr>
              <w:t xml:space="preserve">quizzes 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0432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Competição de escrita ou pintura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3F1EA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521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</w:t>
            </w:r>
            <w:r w:rsidR="00F43DFB" w:rsidRPr="00F43DFB">
              <w:rPr>
                <w:sz w:val="20"/>
              </w:rPr>
              <w:t xml:space="preserve">Atividades dos </w:t>
            </w:r>
            <w:hyperlink r:id="rId15" w:history="1">
              <w:r w:rsidR="00F43DFB" w:rsidRPr="00BC35CE">
                <w:rPr>
                  <w:rStyle w:val="Hyperlink"/>
                  <w:sz w:val="20"/>
                </w:rPr>
                <w:t>Planos de Aula Todos Contam</w:t>
              </w:r>
            </w:hyperlink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141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Visita de estudo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1022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>
              <w:rPr>
                <w:sz w:val="20"/>
              </w:rPr>
              <w:t xml:space="preserve"> Campanha nas redes sociais</w:t>
            </w:r>
          </w:p>
        </w:tc>
      </w:tr>
      <w:tr w:rsidR="00F43DFB" w:rsidRPr="00EC6512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E73F7C" w:rsidRDefault="00EC6512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597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43DFB" w:rsidRPr="00B71271">
              <w:rPr>
                <w:sz w:val="20"/>
                <w:lang w:val="en-GB"/>
              </w:rPr>
              <w:t xml:space="preserve"> Outro</w:t>
            </w:r>
            <w:r w:rsidR="00F43DFB">
              <w:rPr>
                <w:sz w:val="20"/>
                <w:lang w:val="en-GB"/>
              </w:rPr>
              <w:t>:</w:t>
            </w:r>
            <w:r w:rsidR="00F43DFB" w:rsidRPr="00B71271">
              <w:rPr>
                <w:sz w:val="20"/>
                <w:lang w:val="en-GB"/>
              </w:rPr>
              <w:t xml:space="preserve"> </w:t>
            </w:r>
            <w:r w:rsidR="00F43DF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83298387"/>
                <w:placeholder>
                  <w:docPart w:val="A8740FFF23BC4AECBF0DBA9DC0A987E0"/>
                </w:placeholder>
                <w:showingPlcHdr/>
                <w:text/>
              </w:sdtPr>
              <w:sdtEndPr/>
              <w:sdtContent>
                <w:r w:rsidR="00F43DFB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F43DFB" w:rsidRPr="00490963" w:rsidTr="00894CAA">
        <w:trPr>
          <w:trHeight w:val="105"/>
        </w:trPr>
        <w:tc>
          <w:tcPr>
            <w:tcW w:w="3681" w:type="dxa"/>
            <w:vMerge w:val="restart"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144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Alunos da educação p</w:t>
            </w:r>
            <w:r w:rsidR="00F43DFB" w:rsidRPr="00490963">
              <w:rPr>
                <w:sz w:val="20"/>
              </w:rPr>
              <w:t>ré-escolar</w:t>
            </w:r>
          </w:p>
        </w:tc>
      </w:tr>
      <w:tr w:rsidR="00F43DFB" w:rsidRPr="00490963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Pr="001E305C" w:rsidRDefault="00F43DFB" w:rsidP="00894CAA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162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 xml:space="preserve">Alunos do </w:t>
            </w:r>
            <w:r w:rsidR="00F43DFB" w:rsidRPr="00490963">
              <w:rPr>
                <w:sz w:val="20"/>
              </w:rPr>
              <w:t>1.º</w:t>
            </w:r>
            <w:r w:rsidR="00F43DFB">
              <w:rPr>
                <w:sz w:val="20"/>
              </w:rPr>
              <w:t xml:space="preserve"> </w:t>
            </w:r>
            <w:r w:rsidR="00F43DFB" w:rsidRPr="00490963">
              <w:rPr>
                <w:sz w:val="20"/>
              </w:rPr>
              <w:t>ciclo do ensino básico</w:t>
            </w:r>
          </w:p>
        </w:tc>
      </w:tr>
      <w:tr w:rsidR="00F43DFB" w:rsidRPr="00490963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251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 xml:space="preserve">Alunos do </w:t>
            </w:r>
            <w:r w:rsidR="00F43DFB" w:rsidRPr="00490963">
              <w:rPr>
                <w:sz w:val="20"/>
              </w:rPr>
              <w:t>2.º</w:t>
            </w:r>
            <w:r w:rsidR="00F43DFB">
              <w:rPr>
                <w:sz w:val="20"/>
              </w:rPr>
              <w:t xml:space="preserve"> </w:t>
            </w:r>
            <w:r w:rsidR="00F43DFB" w:rsidRPr="00490963">
              <w:rPr>
                <w:sz w:val="20"/>
              </w:rPr>
              <w:t>ciclo do ensino básico</w:t>
            </w:r>
          </w:p>
        </w:tc>
      </w:tr>
      <w:tr w:rsidR="00F43DFB" w:rsidRPr="00490963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196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 xml:space="preserve">Alunos do </w:t>
            </w:r>
            <w:r w:rsidR="00F43DFB" w:rsidRPr="00490963">
              <w:rPr>
                <w:sz w:val="20"/>
              </w:rPr>
              <w:t>3.º</w:t>
            </w:r>
            <w:r w:rsidR="00F43DFB">
              <w:rPr>
                <w:sz w:val="20"/>
              </w:rPr>
              <w:t xml:space="preserve"> </w:t>
            </w:r>
            <w:r w:rsidR="00F43DFB" w:rsidRPr="00490963">
              <w:rPr>
                <w:sz w:val="20"/>
              </w:rPr>
              <w:t>ciclo do ensino básico</w:t>
            </w:r>
          </w:p>
        </w:tc>
      </w:tr>
      <w:tr w:rsidR="00F43DFB" w:rsidRPr="00490963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550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Alunos do e</w:t>
            </w:r>
            <w:r w:rsidR="00F43DFB" w:rsidRPr="00490963">
              <w:rPr>
                <w:sz w:val="20"/>
              </w:rPr>
              <w:t xml:space="preserve">nsino secundário </w:t>
            </w:r>
          </w:p>
        </w:tc>
      </w:tr>
      <w:tr w:rsidR="00F43DFB" w:rsidRPr="00490963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490963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3855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Alunos do ensino profissional</w:t>
            </w:r>
            <w:r w:rsidR="00F43DFB" w:rsidRPr="00490963">
              <w:rPr>
                <w:sz w:val="20"/>
              </w:rPr>
              <w:t xml:space="preserve"> </w:t>
            </w:r>
          </w:p>
        </w:tc>
      </w:tr>
      <w:tr w:rsidR="00F43DFB" w:rsidTr="00894CAA">
        <w:trPr>
          <w:trHeight w:val="105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966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Alunos com necessidades educativos especiais</w:t>
            </w:r>
          </w:p>
        </w:tc>
      </w:tr>
      <w:tr w:rsidR="00F43DFB" w:rsidTr="00894CAA">
        <w:trPr>
          <w:trHeight w:val="338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731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Alunos universitários</w:t>
            </w:r>
          </w:p>
        </w:tc>
      </w:tr>
      <w:tr w:rsidR="00F43DFB" w:rsidTr="00894CAA">
        <w:trPr>
          <w:trHeight w:val="338"/>
        </w:trPr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73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Jovens empreendedores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9438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Professores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9299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Trabalhadores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3786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Empresários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1462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Desempregados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792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Pessoas com deficiência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163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Seniores</w:t>
            </w:r>
          </w:p>
        </w:tc>
      </w:tr>
      <w:tr w:rsidR="00F43DFB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Default="00EC6512" w:rsidP="00894CA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356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3DFB" w:rsidRPr="00490963">
              <w:rPr>
                <w:sz w:val="20"/>
              </w:rPr>
              <w:t xml:space="preserve"> </w:t>
            </w:r>
            <w:r w:rsidR="00F43DFB">
              <w:rPr>
                <w:sz w:val="20"/>
              </w:rPr>
              <w:t>População em geral</w:t>
            </w:r>
          </w:p>
        </w:tc>
      </w:tr>
      <w:tr w:rsidR="00F43DFB" w:rsidRPr="00EC6512" w:rsidTr="00894CAA">
        <w:tc>
          <w:tcPr>
            <w:tcW w:w="3681" w:type="dxa"/>
            <w:vMerge/>
            <w:vAlign w:val="center"/>
          </w:tcPr>
          <w:p w:rsidR="00F43DFB" w:rsidRDefault="00F43DFB" w:rsidP="00894CAA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43DFB" w:rsidRPr="00FB02EF" w:rsidRDefault="00EC6512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717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FB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43DFB" w:rsidRPr="00B71271">
              <w:rPr>
                <w:sz w:val="20"/>
                <w:lang w:val="en-GB"/>
              </w:rPr>
              <w:t xml:space="preserve"> Outro</w:t>
            </w:r>
            <w:r w:rsidR="00F43DFB">
              <w:rPr>
                <w:sz w:val="20"/>
                <w:lang w:val="en-GB"/>
              </w:rPr>
              <w:t>:</w:t>
            </w:r>
            <w:r w:rsidR="00F43DFB" w:rsidRPr="00B71271">
              <w:rPr>
                <w:sz w:val="20"/>
                <w:lang w:val="en-GB"/>
              </w:rPr>
              <w:t xml:space="preserve"> </w:t>
            </w:r>
            <w:r w:rsidR="00F43DF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41484091"/>
                <w:placeholder>
                  <w:docPart w:val="5DC45A22A21447EEB7A82D9B3D3705AD"/>
                </w:placeholder>
                <w:showingPlcHdr/>
                <w:text/>
              </w:sdtPr>
              <w:sdtEndPr/>
              <w:sdtContent>
                <w:r w:rsidR="00F43DFB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F43DFB" w:rsidRPr="00EC6512" w:rsidTr="00894CAA">
        <w:tc>
          <w:tcPr>
            <w:tcW w:w="3681" w:type="dxa"/>
            <w:vAlign w:val="center"/>
          </w:tcPr>
          <w:p w:rsidR="00F43DFB" w:rsidRPr="00910F04" w:rsidRDefault="001F7D76" w:rsidP="001F7D7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O</w:t>
            </w:r>
            <w:r w:rsidR="00DE1955" w:rsidRPr="00DE1955">
              <w:rPr>
                <w:rFonts w:ascii="Open Sans" w:hAnsi="Open Sans" w:cs="Open Sans"/>
                <w:b/>
                <w:sz w:val="20"/>
              </w:rPr>
              <w:t>utra(s) entidade(s) que gostaria de envolver na sua atividade</w:t>
            </w:r>
          </w:p>
        </w:tc>
        <w:tc>
          <w:tcPr>
            <w:tcW w:w="4813" w:type="dxa"/>
            <w:vAlign w:val="center"/>
          </w:tcPr>
          <w:sdt>
            <w:sdtPr>
              <w:id w:val="1056041136"/>
              <w:placeholder>
                <w:docPart w:val="D7EE0356802349B18147F895A0D70D96"/>
              </w:placeholder>
              <w:showingPlcHdr/>
              <w:text/>
            </w:sdtPr>
            <w:sdtEndPr/>
            <w:sdtContent>
              <w:p w:rsidR="00F43DFB" w:rsidRPr="0089315A" w:rsidRDefault="00F43DFB" w:rsidP="00894CAA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F43DFB" w:rsidRPr="0089315A" w:rsidRDefault="00F43DFB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  <w:tr w:rsidR="00F43DFB" w:rsidRPr="00EC6512" w:rsidTr="00894CAA">
        <w:tc>
          <w:tcPr>
            <w:tcW w:w="3681" w:type="dxa"/>
            <w:vAlign w:val="center"/>
          </w:tcPr>
          <w:p w:rsidR="00F43DFB" w:rsidRDefault="00F43DFB" w:rsidP="00894CAA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</w:p>
        </w:tc>
        <w:tc>
          <w:tcPr>
            <w:tcW w:w="4813" w:type="dxa"/>
            <w:vAlign w:val="center"/>
          </w:tcPr>
          <w:p w:rsidR="00F43DFB" w:rsidRPr="00F43DFB" w:rsidRDefault="00F43DFB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sdt>
            <w:sdtPr>
              <w:id w:val="214012437"/>
              <w:placeholder>
                <w:docPart w:val="3BC2F2DE8C1D4D33B24F1BDAF216F3B5"/>
              </w:placeholder>
              <w:showingPlcHdr/>
              <w:text/>
            </w:sdtPr>
            <w:sdtEndPr/>
            <w:sdtContent>
              <w:p w:rsidR="00F43DFB" w:rsidRPr="0089315A" w:rsidRDefault="00F43DFB" w:rsidP="00894CAA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F43DFB" w:rsidRPr="0089315A" w:rsidRDefault="00F43DFB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F43DFB" w:rsidRPr="0089315A" w:rsidRDefault="00F43DFB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F43DFB" w:rsidRPr="0089315A" w:rsidRDefault="00F43DFB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F43DFB" w:rsidRPr="0089315A" w:rsidRDefault="00F43DFB" w:rsidP="00894CAA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F43DFB" w:rsidRPr="00F43DFB" w:rsidRDefault="00F43DFB" w:rsidP="00F43DFB">
      <w:pPr>
        <w:rPr>
          <w:lang w:val="en-GB"/>
        </w:rPr>
      </w:pPr>
    </w:p>
    <w:p w:rsidR="00B00875" w:rsidRDefault="00B00875" w:rsidP="00B00875">
      <w:pPr>
        <w:pStyle w:val="Heading2"/>
        <w:rPr>
          <w:color w:val="auto"/>
        </w:rPr>
      </w:pPr>
      <w:r>
        <w:rPr>
          <w:color w:val="auto"/>
        </w:rPr>
        <w:t>___</w:t>
      </w:r>
      <w:r w:rsidRPr="00FC277A">
        <w:rPr>
          <w:color w:val="auto"/>
        </w:rPr>
        <w:t>_________________________________</w:t>
      </w:r>
    </w:p>
    <w:p w:rsidR="00B00875" w:rsidRPr="00677509" w:rsidRDefault="00B00875" w:rsidP="00B00875"/>
    <w:p w:rsidR="00B00875" w:rsidRPr="0063076D" w:rsidRDefault="00B00875" w:rsidP="00B00875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bservações</w:t>
      </w:r>
      <w:r>
        <w:rPr>
          <w:rFonts w:ascii="Open Sans" w:hAnsi="Open Sans" w:cs="Open Sans"/>
          <w:b/>
          <w:sz w:val="20"/>
        </w:rPr>
        <w:br/>
      </w:r>
    </w:p>
    <w:p w:rsidR="00F43DFB" w:rsidRDefault="00F43DFB" w:rsidP="00F43DFB">
      <w:pPr>
        <w:jc w:val="both"/>
        <w:rPr>
          <w:rFonts w:ascii="Open Sans" w:hAnsi="Open Sans" w:cs="Open Sans"/>
          <w:sz w:val="20"/>
        </w:rPr>
      </w:pPr>
      <w:r w:rsidRPr="00786F55">
        <w:rPr>
          <w:rFonts w:ascii="Open Sans" w:hAnsi="Open Sans" w:cs="Open Sans"/>
          <w:sz w:val="20"/>
        </w:rPr>
        <w:t xml:space="preserve">As iniciativas reportadas </w:t>
      </w:r>
      <w:r>
        <w:rPr>
          <w:rFonts w:ascii="Open Sans" w:hAnsi="Open Sans" w:cs="Open Sans"/>
          <w:sz w:val="20"/>
        </w:rPr>
        <w:t xml:space="preserve">através deste formulários </w:t>
      </w:r>
      <w:r w:rsidRPr="00786F55">
        <w:rPr>
          <w:rFonts w:ascii="Open Sans" w:hAnsi="Open Sans" w:cs="Open Sans"/>
          <w:sz w:val="20"/>
        </w:rPr>
        <w:t xml:space="preserve">apenas poderão ser </w:t>
      </w:r>
      <w:r>
        <w:rPr>
          <w:rFonts w:ascii="Open Sans" w:hAnsi="Open Sans" w:cs="Open Sans"/>
          <w:sz w:val="20"/>
        </w:rPr>
        <w:t xml:space="preserve">consideradas no âmbito da Semana da Formação Financeira, bem como publicadas </w:t>
      </w:r>
      <w:r w:rsidRPr="00786F55">
        <w:rPr>
          <w:rFonts w:ascii="Open Sans" w:hAnsi="Open Sans" w:cs="Open Sans"/>
          <w:sz w:val="20"/>
        </w:rPr>
        <w:t>no porta</w:t>
      </w:r>
      <w:r>
        <w:rPr>
          <w:rFonts w:ascii="Open Sans" w:hAnsi="Open Sans" w:cs="Open Sans"/>
          <w:sz w:val="20"/>
        </w:rPr>
        <w:t>l Todos Contam e nos relatórios</w:t>
      </w:r>
      <w:r w:rsidRPr="00786F55">
        <w:rPr>
          <w:rFonts w:ascii="Open Sans" w:hAnsi="Open Sans" w:cs="Open Sans"/>
          <w:sz w:val="20"/>
        </w:rPr>
        <w:t xml:space="preserve"> do Plano Nacional de Formação Financeira se cumprirem com os </w:t>
      </w:r>
      <w:hyperlink r:id="rId16" w:history="1">
        <w:r w:rsidRPr="000A06F8">
          <w:rPr>
            <w:rStyle w:val="Hyperlink"/>
            <w:rFonts w:ascii="Open Sans" w:hAnsi="Open Sans" w:cs="Open Sans"/>
            <w:sz w:val="20"/>
          </w:rPr>
          <w:t>Princípios Orientadores de Formação Financeira</w:t>
        </w:r>
      </w:hyperlink>
      <w:r w:rsidRPr="00786F55">
        <w:rPr>
          <w:rFonts w:ascii="Open Sans" w:hAnsi="Open Sans" w:cs="Open Sans"/>
          <w:sz w:val="20"/>
        </w:rPr>
        <w:t>.</w:t>
      </w:r>
    </w:p>
    <w:p w:rsidR="00F43DFB" w:rsidRPr="00786F55" w:rsidRDefault="00F43DFB" w:rsidP="00F43DFB">
      <w:pPr>
        <w:jc w:val="both"/>
        <w:rPr>
          <w:rFonts w:ascii="Open Sans" w:hAnsi="Open Sans" w:cs="Open Sans"/>
          <w:sz w:val="20"/>
        </w:rPr>
      </w:pPr>
      <w:r w:rsidRPr="00174845">
        <w:rPr>
          <w:rFonts w:ascii="Open Sans" w:hAnsi="Open Sans" w:cs="Open Sans"/>
          <w:sz w:val="20"/>
        </w:rPr>
        <w:t>Eventuais fotografias ou vídeos das iniciativas apenas poderão ser divulgadas se não for possível identificar os participantes ou se garantirem que os participantes autorizam a sua divulgação nas plataformas do Plano Nacional de Formação Financeira, cumprindo o Regulamento Geral de Proteção de Dados Pessoais (RGPD).</w:t>
      </w:r>
    </w:p>
    <w:p w:rsidR="00B00875" w:rsidRPr="00B00875" w:rsidRDefault="00B00875" w:rsidP="00F43DFB">
      <w:pPr>
        <w:jc w:val="both"/>
        <w:rPr>
          <w:rFonts w:ascii="Open Sans" w:hAnsi="Open Sans" w:cs="Open Sans"/>
          <w:sz w:val="20"/>
        </w:rPr>
      </w:pPr>
    </w:p>
    <w:sectPr w:rsidR="00B00875" w:rsidRPr="00B00875" w:rsidSect="008648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8C" w:rsidRDefault="007D1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8C" w:rsidRDefault="007D1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8C" w:rsidRDefault="007D1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8" w:rsidRDefault="00005BB5" w:rsidP="007D4BA8">
    <w:pPr>
      <w:pStyle w:val="Header"/>
    </w:pPr>
    <w:r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B5" w:rsidRDefault="00005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213"/>
    <w:multiLevelType w:val="hybridMultilevel"/>
    <w:tmpl w:val="928A2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VriZhdMeCAASnCtO6ZtdurAAVl79JlRTgIu+xG6xua5CIejyupqSsmN8kJhEAwXn35lfPEqiWrROmqxYn9Zog==" w:salt="1BM1Gk+xONKwbrKT24Qaq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1F"/>
    <w:rsid w:val="00005BB5"/>
    <w:rsid w:val="00042698"/>
    <w:rsid w:val="000B461C"/>
    <w:rsid w:val="00145C64"/>
    <w:rsid w:val="00160A1C"/>
    <w:rsid w:val="00163BF2"/>
    <w:rsid w:val="001A2EC6"/>
    <w:rsid w:val="001B6256"/>
    <w:rsid w:val="001C0AFA"/>
    <w:rsid w:val="001D103F"/>
    <w:rsid w:val="001E305C"/>
    <w:rsid w:val="001F7D76"/>
    <w:rsid w:val="00217CA4"/>
    <w:rsid w:val="0024328B"/>
    <w:rsid w:val="002A3D89"/>
    <w:rsid w:val="002E2436"/>
    <w:rsid w:val="003052F6"/>
    <w:rsid w:val="00312463"/>
    <w:rsid w:val="00365DFF"/>
    <w:rsid w:val="003A5EFB"/>
    <w:rsid w:val="003F1EAB"/>
    <w:rsid w:val="00414B32"/>
    <w:rsid w:val="00485237"/>
    <w:rsid w:val="00490963"/>
    <w:rsid w:val="004C7B3F"/>
    <w:rsid w:val="004E7C88"/>
    <w:rsid w:val="00553CAE"/>
    <w:rsid w:val="005824C0"/>
    <w:rsid w:val="005B7F75"/>
    <w:rsid w:val="005E7CAF"/>
    <w:rsid w:val="005F7802"/>
    <w:rsid w:val="00607043"/>
    <w:rsid w:val="00620384"/>
    <w:rsid w:val="006747E0"/>
    <w:rsid w:val="00682E3B"/>
    <w:rsid w:val="00703270"/>
    <w:rsid w:val="0076401D"/>
    <w:rsid w:val="007B55E0"/>
    <w:rsid w:val="007D158C"/>
    <w:rsid w:val="007D4BA8"/>
    <w:rsid w:val="007D70C3"/>
    <w:rsid w:val="008119E1"/>
    <w:rsid w:val="00853D2D"/>
    <w:rsid w:val="008648BC"/>
    <w:rsid w:val="00873ED8"/>
    <w:rsid w:val="0089315A"/>
    <w:rsid w:val="008F4109"/>
    <w:rsid w:val="009037FB"/>
    <w:rsid w:val="00910F04"/>
    <w:rsid w:val="0091509C"/>
    <w:rsid w:val="00965A23"/>
    <w:rsid w:val="0097156F"/>
    <w:rsid w:val="009F478C"/>
    <w:rsid w:val="00A033D4"/>
    <w:rsid w:val="00AE61C4"/>
    <w:rsid w:val="00AF285E"/>
    <w:rsid w:val="00AF3C2B"/>
    <w:rsid w:val="00B00875"/>
    <w:rsid w:val="00B430E7"/>
    <w:rsid w:val="00B6095F"/>
    <w:rsid w:val="00B70EEE"/>
    <w:rsid w:val="00BC35CE"/>
    <w:rsid w:val="00C01A11"/>
    <w:rsid w:val="00C13982"/>
    <w:rsid w:val="00C44FB8"/>
    <w:rsid w:val="00C93605"/>
    <w:rsid w:val="00D23BD5"/>
    <w:rsid w:val="00D43ECB"/>
    <w:rsid w:val="00D94D4B"/>
    <w:rsid w:val="00D9584F"/>
    <w:rsid w:val="00DA23B2"/>
    <w:rsid w:val="00DD5F06"/>
    <w:rsid w:val="00DE1955"/>
    <w:rsid w:val="00DF146B"/>
    <w:rsid w:val="00DF32AA"/>
    <w:rsid w:val="00DF3D53"/>
    <w:rsid w:val="00DF61CE"/>
    <w:rsid w:val="00E714FE"/>
    <w:rsid w:val="00E72642"/>
    <w:rsid w:val="00E73F7C"/>
    <w:rsid w:val="00EC6512"/>
    <w:rsid w:val="00ED458C"/>
    <w:rsid w:val="00EF11D3"/>
    <w:rsid w:val="00F3143D"/>
    <w:rsid w:val="00F43DFB"/>
    <w:rsid w:val="00F50FC2"/>
    <w:rsid w:val="00FA721B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EDA10B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taxonomy_file/principios_orientadores_de_formacao_financeira_do_pnf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biblioteca-formadore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odoscontam.pt/pt-pt/biblioteca-formador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F4702735C79451D838E24701FDC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A2EC-7A38-4433-ABDD-FAAEED5CF201}"/>
      </w:docPartPr>
      <w:docPartBody>
        <w:p w:rsidR="004C6781" w:rsidRDefault="0065366D" w:rsidP="0065366D">
          <w:pPr>
            <w:pStyle w:val="5F4702735C79451D838E24701FDCDE20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BCD44864BC3B44CC81BE53E9E484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7442-6155-4A22-9F17-EDADC2528FE0}"/>
      </w:docPartPr>
      <w:docPartBody>
        <w:p w:rsidR="00321FAB" w:rsidRDefault="00095CE2" w:rsidP="00095CE2">
          <w:pPr>
            <w:pStyle w:val="BCD44864BC3B44CC81BE53E9E484C72C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013908B8D52447EC89A6392136C9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BC6E-2E15-43AD-BA0E-3CC8A873D7D9}"/>
      </w:docPartPr>
      <w:docPartBody>
        <w:p w:rsidR="00321FAB" w:rsidRDefault="00095CE2" w:rsidP="00095CE2">
          <w:pPr>
            <w:pStyle w:val="013908B8D52447EC89A6392136C955D2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2A375CAA37FD4ADB9075C43E5E2C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C0A4-DF72-48E5-8878-0E0918913E34}"/>
      </w:docPartPr>
      <w:docPartBody>
        <w:p w:rsidR="0018072A" w:rsidRDefault="00321FAB" w:rsidP="00321FAB">
          <w:pPr>
            <w:pStyle w:val="2A375CAA37FD4ADB9075C43E5E2CF1DF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69D6E5159EE340249F93E413C6AE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96BA-296F-4A4F-B183-B8C1EF0DA97C}"/>
      </w:docPartPr>
      <w:docPartBody>
        <w:p w:rsidR="0018072A" w:rsidRDefault="00321FAB" w:rsidP="00321FAB">
          <w:pPr>
            <w:pStyle w:val="69D6E5159EE340249F93E413C6AEDC6E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37B5F78720354021B95FABDBC0BC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79CF-9577-482F-A93E-36EC7A92EE47}"/>
      </w:docPartPr>
      <w:docPartBody>
        <w:p w:rsidR="0018072A" w:rsidRDefault="00321FAB" w:rsidP="00321FAB">
          <w:pPr>
            <w:pStyle w:val="37B5F78720354021B95FABDBC0BCF2B9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6C6F80ACE0D4C039B07D0BA5D5F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0814-E695-4210-BB5B-E6269671A9A2}"/>
      </w:docPartPr>
      <w:docPartBody>
        <w:p w:rsidR="0018072A" w:rsidRDefault="00321FAB" w:rsidP="00321FAB">
          <w:pPr>
            <w:pStyle w:val="56C6F80ACE0D4C039B07D0BA5D5F67F8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A8740FFF23BC4AECBF0DBA9DC0A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0D8F-C9F2-499C-9B20-A3F59C65A688}"/>
      </w:docPartPr>
      <w:docPartBody>
        <w:p w:rsidR="0018072A" w:rsidRDefault="00321FAB" w:rsidP="00321FAB">
          <w:pPr>
            <w:pStyle w:val="A8740FFF23BC4AECBF0DBA9DC0A987E0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DC45A22A21447EEB7A82D9B3D37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3906-EFCA-48B6-972F-46051871DFD1}"/>
      </w:docPartPr>
      <w:docPartBody>
        <w:p w:rsidR="0018072A" w:rsidRDefault="00321FAB" w:rsidP="00321FAB">
          <w:pPr>
            <w:pStyle w:val="5DC45A22A21447EEB7A82D9B3D3705AD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D7EE0356802349B18147F895A0D7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A549-8E21-4DE4-8B40-58D013A50329}"/>
      </w:docPartPr>
      <w:docPartBody>
        <w:p w:rsidR="0018072A" w:rsidRDefault="00321FAB" w:rsidP="00321FAB">
          <w:pPr>
            <w:pStyle w:val="D7EE0356802349B18147F895A0D70D96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3BC2F2DE8C1D4D33B24F1BDAF216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1640-2615-43C3-B674-98CE5A7ACD45}"/>
      </w:docPartPr>
      <w:docPartBody>
        <w:p w:rsidR="0018072A" w:rsidRDefault="00321FAB" w:rsidP="00321FAB">
          <w:pPr>
            <w:pStyle w:val="3BC2F2DE8C1D4D33B24F1BDAF216F3B5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095CE2"/>
    <w:rsid w:val="0018072A"/>
    <w:rsid w:val="00321FAB"/>
    <w:rsid w:val="0041162F"/>
    <w:rsid w:val="004C0753"/>
    <w:rsid w:val="004C6781"/>
    <w:rsid w:val="0065366D"/>
    <w:rsid w:val="006A34D7"/>
    <w:rsid w:val="006C3A95"/>
    <w:rsid w:val="006F7AFE"/>
    <w:rsid w:val="00862153"/>
    <w:rsid w:val="008867E1"/>
    <w:rsid w:val="00996546"/>
    <w:rsid w:val="009D33D3"/>
    <w:rsid w:val="00B2205F"/>
    <w:rsid w:val="00B97B57"/>
    <w:rsid w:val="00C13132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FAB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  <w:style w:type="paragraph" w:customStyle="1" w:styleId="9259D217E5334CAF952A6E23884405C4">
    <w:name w:val="9259D217E5334CAF952A6E23884405C4"/>
    <w:rsid w:val="008867E1"/>
  </w:style>
  <w:style w:type="paragraph" w:customStyle="1" w:styleId="FE082F22B6ED4EA9AF3F12E301696AC5">
    <w:name w:val="FE082F22B6ED4EA9AF3F12E301696AC5"/>
    <w:rsid w:val="008867E1"/>
  </w:style>
  <w:style w:type="paragraph" w:customStyle="1" w:styleId="4F4185FD88134BD8B6AB2E11FB18DD3F">
    <w:name w:val="4F4185FD88134BD8B6AB2E11FB18DD3F"/>
    <w:rsid w:val="008867E1"/>
  </w:style>
  <w:style w:type="paragraph" w:customStyle="1" w:styleId="D03F2635A9E54FEEBA3830BF632E85C3">
    <w:name w:val="D03F2635A9E54FEEBA3830BF632E85C3"/>
    <w:rsid w:val="008867E1"/>
  </w:style>
  <w:style w:type="paragraph" w:customStyle="1" w:styleId="B8621EF279B64F8186B80470BD094D10">
    <w:name w:val="B8621EF279B64F8186B80470BD094D10"/>
    <w:rsid w:val="008867E1"/>
  </w:style>
  <w:style w:type="paragraph" w:customStyle="1" w:styleId="88FEB4A4024A4A699643CA266CAE59C2">
    <w:name w:val="88FEB4A4024A4A699643CA266CAE59C2"/>
    <w:rsid w:val="008867E1"/>
  </w:style>
  <w:style w:type="paragraph" w:customStyle="1" w:styleId="9DD141DB1B6E467982B71E4EBE59387C">
    <w:name w:val="9DD141DB1B6E467982B71E4EBE59387C"/>
    <w:rsid w:val="008867E1"/>
  </w:style>
  <w:style w:type="paragraph" w:customStyle="1" w:styleId="5AE9F93E106E4B7A90F303A8440F95B2">
    <w:name w:val="5AE9F93E106E4B7A90F303A8440F95B2"/>
    <w:rsid w:val="008867E1"/>
  </w:style>
  <w:style w:type="paragraph" w:customStyle="1" w:styleId="B0FAF6BC92264969ABAC60EB3FDF63AE">
    <w:name w:val="B0FAF6BC92264969ABAC60EB3FDF63AE"/>
    <w:rsid w:val="008867E1"/>
  </w:style>
  <w:style w:type="paragraph" w:customStyle="1" w:styleId="521263DDE32646CC99DD332513BB829D">
    <w:name w:val="521263DDE32646CC99DD332513BB829D"/>
    <w:rsid w:val="008867E1"/>
  </w:style>
  <w:style w:type="paragraph" w:customStyle="1" w:styleId="A6696D1CA4C54A9E8CF85B7C5AFCB8BD">
    <w:name w:val="A6696D1CA4C54A9E8CF85B7C5AFCB8BD"/>
    <w:rsid w:val="00862153"/>
  </w:style>
  <w:style w:type="paragraph" w:customStyle="1" w:styleId="5175955FE94D456DB5B780A070CA4568">
    <w:name w:val="5175955FE94D456DB5B780A070CA4568"/>
    <w:rsid w:val="00862153"/>
  </w:style>
  <w:style w:type="paragraph" w:customStyle="1" w:styleId="EB3280CA9FB1478AB416289032CC975C">
    <w:name w:val="EB3280CA9FB1478AB416289032CC975C"/>
    <w:rsid w:val="00862153"/>
  </w:style>
  <w:style w:type="paragraph" w:customStyle="1" w:styleId="FDB57CB7A55E4C65A312FC801807B4DF">
    <w:name w:val="FDB57CB7A55E4C65A312FC801807B4DF"/>
    <w:rsid w:val="00862153"/>
  </w:style>
  <w:style w:type="paragraph" w:customStyle="1" w:styleId="67E15E12A8834EAB8C33E796DFAB2804">
    <w:name w:val="67E15E12A8834EAB8C33E796DFAB2804"/>
    <w:rsid w:val="00862153"/>
  </w:style>
  <w:style w:type="paragraph" w:customStyle="1" w:styleId="6C18742E276046088EA8ECA7C992A554">
    <w:name w:val="6C18742E276046088EA8ECA7C992A554"/>
    <w:rsid w:val="00862153"/>
  </w:style>
  <w:style w:type="paragraph" w:customStyle="1" w:styleId="5F4702735C79451D838E24701FDCDE20">
    <w:name w:val="5F4702735C79451D838E24701FDCDE20"/>
    <w:rsid w:val="0065366D"/>
  </w:style>
  <w:style w:type="paragraph" w:customStyle="1" w:styleId="B0F50CBEA1CA4352AC5B87E254309B3D">
    <w:name w:val="B0F50CBEA1CA4352AC5B87E254309B3D"/>
    <w:rsid w:val="00095CE2"/>
  </w:style>
  <w:style w:type="paragraph" w:customStyle="1" w:styleId="AE79F67F04134290A21DB3BDFC41B1F7">
    <w:name w:val="AE79F67F04134290A21DB3BDFC41B1F7"/>
    <w:rsid w:val="00095CE2"/>
  </w:style>
  <w:style w:type="paragraph" w:customStyle="1" w:styleId="3E149219D80B4DC88744E8125C055033">
    <w:name w:val="3E149219D80B4DC88744E8125C055033"/>
    <w:rsid w:val="00095CE2"/>
  </w:style>
  <w:style w:type="paragraph" w:customStyle="1" w:styleId="58E80D0988F0492C97EB46012832991B">
    <w:name w:val="58E80D0988F0492C97EB46012832991B"/>
    <w:rsid w:val="00095CE2"/>
  </w:style>
  <w:style w:type="paragraph" w:customStyle="1" w:styleId="C2CFFBAF484D4CE198BCEA74EE8B4BFD">
    <w:name w:val="C2CFFBAF484D4CE198BCEA74EE8B4BFD"/>
    <w:rsid w:val="00095CE2"/>
  </w:style>
  <w:style w:type="paragraph" w:customStyle="1" w:styleId="2B1CF5C311CB458280A92BF3E54DB830">
    <w:name w:val="2B1CF5C311CB458280A92BF3E54DB830"/>
    <w:rsid w:val="00095CE2"/>
  </w:style>
  <w:style w:type="paragraph" w:customStyle="1" w:styleId="BCD44864BC3B44CC81BE53E9E484C72C">
    <w:name w:val="BCD44864BC3B44CC81BE53E9E484C72C"/>
    <w:rsid w:val="00095CE2"/>
  </w:style>
  <w:style w:type="paragraph" w:customStyle="1" w:styleId="013908B8D52447EC89A6392136C955D2">
    <w:name w:val="013908B8D52447EC89A6392136C955D2"/>
    <w:rsid w:val="00095CE2"/>
  </w:style>
  <w:style w:type="paragraph" w:customStyle="1" w:styleId="64141F1B07AA4820B8B75A175C490E67">
    <w:name w:val="64141F1B07AA4820B8B75A175C490E67"/>
    <w:rsid w:val="00095CE2"/>
  </w:style>
  <w:style w:type="paragraph" w:customStyle="1" w:styleId="88935344F4BA47E1947FC84638478694">
    <w:name w:val="88935344F4BA47E1947FC84638478694"/>
    <w:rsid w:val="00095CE2"/>
  </w:style>
  <w:style w:type="paragraph" w:customStyle="1" w:styleId="7C7F1A4206274F5E82803C117736D63C">
    <w:name w:val="7C7F1A4206274F5E82803C117736D63C"/>
    <w:rsid w:val="00095CE2"/>
  </w:style>
  <w:style w:type="paragraph" w:customStyle="1" w:styleId="52CD2F5378264022A3D85EB32E1FA356">
    <w:name w:val="52CD2F5378264022A3D85EB32E1FA356"/>
    <w:rsid w:val="00095CE2"/>
  </w:style>
  <w:style w:type="paragraph" w:customStyle="1" w:styleId="EB088A307C12426988FED4B694505198">
    <w:name w:val="EB088A307C12426988FED4B694505198"/>
    <w:rsid w:val="00095CE2"/>
  </w:style>
  <w:style w:type="paragraph" w:customStyle="1" w:styleId="8329090CADC4444E9C150325A82A910A">
    <w:name w:val="8329090CADC4444E9C150325A82A910A"/>
    <w:rsid w:val="00095CE2"/>
  </w:style>
  <w:style w:type="paragraph" w:customStyle="1" w:styleId="C39450CAFECF4826817BDA1B21E79E7A">
    <w:name w:val="C39450CAFECF4826817BDA1B21E79E7A"/>
    <w:rsid w:val="00095CE2"/>
  </w:style>
  <w:style w:type="paragraph" w:customStyle="1" w:styleId="67B30FB52B27427AB43DDAB793A70063">
    <w:name w:val="67B30FB52B27427AB43DDAB793A70063"/>
    <w:rsid w:val="00095CE2"/>
  </w:style>
  <w:style w:type="paragraph" w:customStyle="1" w:styleId="C10DE6690EAC49B4AC1B7A5456E7A8F8">
    <w:name w:val="C10DE6690EAC49B4AC1B7A5456E7A8F8"/>
    <w:rsid w:val="00095CE2"/>
  </w:style>
  <w:style w:type="paragraph" w:customStyle="1" w:styleId="FB6DF0705F2A49E09858860897214104">
    <w:name w:val="FB6DF0705F2A49E09858860897214104"/>
    <w:rsid w:val="00095CE2"/>
  </w:style>
  <w:style w:type="paragraph" w:customStyle="1" w:styleId="B0E39E5E6E2A487C8CDD7E7C32E3F034">
    <w:name w:val="B0E39E5E6E2A487C8CDD7E7C32E3F034"/>
    <w:rsid w:val="00095CE2"/>
  </w:style>
  <w:style w:type="paragraph" w:customStyle="1" w:styleId="B27E5EF1BB4E4FF38590FDB76924AAFD">
    <w:name w:val="B27E5EF1BB4E4FF38590FDB76924AAFD"/>
    <w:rsid w:val="00095CE2"/>
  </w:style>
  <w:style w:type="paragraph" w:customStyle="1" w:styleId="2A375CAA37FD4ADB9075C43E5E2CF1DF">
    <w:name w:val="2A375CAA37FD4ADB9075C43E5E2CF1DF"/>
    <w:rsid w:val="00321FAB"/>
  </w:style>
  <w:style w:type="paragraph" w:customStyle="1" w:styleId="7A324D101FCF4F05B8BD7EE794F77D2F">
    <w:name w:val="7A324D101FCF4F05B8BD7EE794F77D2F"/>
    <w:rsid w:val="00321FAB"/>
  </w:style>
  <w:style w:type="paragraph" w:customStyle="1" w:styleId="C92585647ADE4DDBBDB44B968C8690CC">
    <w:name w:val="C92585647ADE4DDBBDB44B968C8690CC"/>
    <w:rsid w:val="00321FAB"/>
  </w:style>
  <w:style w:type="paragraph" w:customStyle="1" w:styleId="69D6E5159EE340249F93E413C6AEDC6E">
    <w:name w:val="69D6E5159EE340249F93E413C6AEDC6E"/>
    <w:rsid w:val="00321FAB"/>
  </w:style>
  <w:style w:type="paragraph" w:customStyle="1" w:styleId="37B5F78720354021B95FABDBC0BCF2B9">
    <w:name w:val="37B5F78720354021B95FABDBC0BCF2B9"/>
    <w:rsid w:val="00321FAB"/>
  </w:style>
  <w:style w:type="paragraph" w:customStyle="1" w:styleId="56C6F80ACE0D4C039B07D0BA5D5F67F8">
    <w:name w:val="56C6F80ACE0D4C039B07D0BA5D5F67F8"/>
    <w:rsid w:val="00321FAB"/>
  </w:style>
  <w:style w:type="paragraph" w:customStyle="1" w:styleId="A8740FFF23BC4AECBF0DBA9DC0A987E0">
    <w:name w:val="A8740FFF23BC4AECBF0DBA9DC0A987E0"/>
    <w:rsid w:val="00321FAB"/>
  </w:style>
  <w:style w:type="paragraph" w:customStyle="1" w:styleId="5DC45A22A21447EEB7A82D9B3D3705AD">
    <w:name w:val="5DC45A22A21447EEB7A82D9B3D3705AD"/>
    <w:rsid w:val="00321FAB"/>
  </w:style>
  <w:style w:type="paragraph" w:customStyle="1" w:styleId="1D00161092D749ED86A9E817F7BF6372">
    <w:name w:val="1D00161092D749ED86A9E817F7BF6372"/>
    <w:rsid w:val="00321FAB"/>
  </w:style>
  <w:style w:type="paragraph" w:customStyle="1" w:styleId="547FC333133A41ABBE41FB669A23E063">
    <w:name w:val="547FC333133A41ABBE41FB669A23E063"/>
    <w:rsid w:val="00321FAB"/>
  </w:style>
  <w:style w:type="paragraph" w:customStyle="1" w:styleId="D7EE0356802349B18147F895A0D70D96">
    <w:name w:val="D7EE0356802349B18147F895A0D70D96"/>
    <w:rsid w:val="00321FAB"/>
  </w:style>
  <w:style w:type="paragraph" w:customStyle="1" w:styleId="3BC2F2DE8C1D4D33B24F1BDAF216F3B5">
    <w:name w:val="3BC2F2DE8C1D4D33B24F1BDAF216F3B5"/>
    <w:rsid w:val="00321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15:24 07/02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EMAILADDRESS%">jcborrego@bportugal.pt</XMLData>
</file>

<file path=customXml/item4.xml><?xml version="1.0" encoding="utf-8"?>
<XMLData TextToDisplay="%USERNAME%">SCU090</XMLData>
</file>

<file path=customXml/item5.xml><?xml version="1.0" encoding="utf-8"?>
<XMLData TextToDisplay="%HOSTNAME%">L022084.bdp.pt</XMLData>
</file>

<file path=customXml/item6.xml><?xml version="1.0" encoding="utf-8"?>
<XMLData TextToDisplay="RightsWATCHMark">11|BDP-Externo-Interno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60C5-51D9-48CE-A10F-49C1BB697E9C}">
  <ds:schemaRefs/>
</ds:datastoreItem>
</file>

<file path=customXml/itemProps2.xml><?xml version="1.0" encoding="utf-8"?>
<ds:datastoreItem xmlns:ds="http://schemas.openxmlformats.org/officeDocument/2006/customXml" ds:itemID="{0115CFA4-A224-4591-AF08-1585C259C674}">
  <ds:schemaRefs/>
</ds:datastoreItem>
</file>

<file path=customXml/itemProps3.xml><?xml version="1.0" encoding="utf-8"?>
<ds:datastoreItem xmlns:ds="http://schemas.openxmlformats.org/officeDocument/2006/customXml" ds:itemID="{1D249540-A08D-469B-9726-90158EB2DB7C}">
  <ds:schemaRefs/>
</ds:datastoreItem>
</file>

<file path=customXml/itemProps4.xml><?xml version="1.0" encoding="utf-8"?>
<ds:datastoreItem xmlns:ds="http://schemas.openxmlformats.org/officeDocument/2006/customXml" ds:itemID="{D43897BE-25F1-4C23-BD1C-690351991E25}">
  <ds:schemaRefs/>
</ds:datastoreItem>
</file>

<file path=customXml/itemProps5.xml><?xml version="1.0" encoding="utf-8"?>
<ds:datastoreItem xmlns:ds="http://schemas.openxmlformats.org/officeDocument/2006/customXml" ds:itemID="{A4B76349-EABD-47B5-9027-EFEB37BD463C}">
  <ds:schemaRefs/>
</ds:datastoreItem>
</file>

<file path=customXml/itemProps6.xml><?xml version="1.0" encoding="utf-8"?>
<ds:datastoreItem xmlns:ds="http://schemas.openxmlformats.org/officeDocument/2006/customXml" ds:itemID="{E52C392D-73EA-425E-BE55-98BDCCFC0A96}">
  <ds:schemaRefs/>
</ds:datastoreItem>
</file>

<file path=customXml/itemProps7.xml><?xml version="1.0" encoding="utf-8"?>
<ds:datastoreItem xmlns:ds="http://schemas.openxmlformats.org/officeDocument/2006/customXml" ds:itemID="{7288BD55-FB38-4F22-9593-A180C4B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Banco de Portugal</cp:lastModifiedBy>
  <cp:revision>3</cp:revision>
  <cp:lastPrinted>2020-02-07T15:28:00Z</cp:lastPrinted>
  <dcterms:created xsi:type="dcterms:W3CDTF">2022-09-08T16:09:00Z</dcterms:created>
  <dcterms:modified xsi:type="dcterms:W3CDTF">2022-09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